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3049" w14:textId="77777777" w:rsidR="005043BA" w:rsidRPr="00546030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</w:t>
      </w:r>
      <w:r w:rsidR="005043BA"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r </w:t>
      </w:r>
      <w:r w:rsidR="002971DB"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055BA1"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p w14:paraId="4317D8BB" w14:textId="5190ADDA" w:rsidR="00452403" w:rsidRPr="00452403" w:rsidRDefault="005043BA" w:rsidP="00452403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193D6D5F" w14:textId="77777777" w:rsidTr="00145A23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29D29E2B" w:rsidR="005043BA" w:rsidRPr="00546030" w:rsidRDefault="00E40850" w:rsidP="007E3A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3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429C9" w:rsidRPr="009E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nizacja </w:t>
            </w:r>
            <w:r w:rsidR="000429C9">
              <w:rPr>
                <w:rFonts w:ascii="Times New Roman" w:hAnsi="Times New Roman" w:cs="Times New Roman"/>
                <w:b/>
                <w:sz w:val="24"/>
                <w:szCs w:val="24"/>
              </w:rPr>
              <w:t>ewidencji gruntów i budynków – aktualizacja, usuwanie błędów w </w:t>
            </w:r>
            <w:r w:rsidR="000429C9">
              <w:rPr>
                <w:rFonts w:ascii="Times New Roman" w:hAnsi="Times New Roman" w:cs="Times New Roman"/>
                <w:b/>
                <w:sz w:val="24"/>
                <w:szCs w:val="24"/>
              </w:rPr>
              <w:t>ewidencji gruntów i </w:t>
            </w:r>
            <w:r w:rsidR="000429C9" w:rsidRPr="009E6C68">
              <w:rPr>
                <w:rFonts w:ascii="Times New Roman" w:hAnsi="Times New Roman" w:cs="Times New Roman"/>
                <w:b/>
                <w:sz w:val="24"/>
                <w:szCs w:val="24"/>
              </w:rPr>
              <w:t>budynków, opracowanie dokumentacji geodezyjnej w celu wprowadzenia zmian w ewidencji gruntów i budynków</w:t>
            </w:r>
            <w:r w:rsidR="007A457F" w:rsidRPr="0054603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26C88" w14:paraId="750E96B4" w14:textId="77777777" w:rsidTr="00145A23">
        <w:trPr>
          <w:trHeight w:val="306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9A2FC" w14:textId="77777777" w:rsidR="00E26C88" w:rsidRPr="00E40850" w:rsidRDefault="00E26C88" w:rsidP="007A4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w zakresie wykonania zamówienia na:</w:t>
            </w:r>
          </w:p>
        </w:tc>
      </w:tr>
      <w:tr w:rsidR="00E26C88" w14:paraId="7D2A46E6" w14:textId="77777777" w:rsidTr="00145A23">
        <w:trPr>
          <w:trHeight w:val="328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86C94" w14:textId="357D213D" w:rsidR="00E26C88" w:rsidRPr="00AE1EC5" w:rsidRDefault="0063719E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. </w:t>
            </w:r>
            <w:r w:rsidR="000D434A">
              <w:rPr>
                <w:rFonts w:ascii="Times New Roman" w:hAnsi="Times New Roman" w:cs="Times New Roman"/>
                <w:b/>
                <w:sz w:val="24"/>
                <w:szCs w:val="24"/>
              </w:rPr>
              <w:t>Zadanie nr 1.</w:t>
            </w:r>
            <w:r w:rsidR="00F769D0"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E26C88" w14:paraId="3BAC43EA" w14:textId="77777777" w:rsidTr="00145A23">
        <w:trPr>
          <w:trHeight w:val="27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DD4A" w14:textId="17BDC051" w:rsidR="00E26C88" w:rsidRPr="00AE1EC5" w:rsidRDefault="003A3D83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</w:t>
            </w:r>
            <w:r w:rsidR="000D434A">
              <w:rPr>
                <w:rFonts w:ascii="Times New Roman" w:hAnsi="Times New Roman" w:cs="Times New Roman"/>
                <w:b/>
                <w:sz w:val="24"/>
                <w:szCs w:val="24"/>
              </w:rPr>
              <w:t>Zadanie nr 2.</w:t>
            </w:r>
            <w:r w:rsidR="00F769D0"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61B258AC" w14:textId="77777777" w:rsidTr="00145A23">
        <w:trPr>
          <w:trHeight w:val="280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04E23" w14:textId="2A2A6C7F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3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3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2906D92B" w14:textId="77777777" w:rsidTr="00145A23">
        <w:trPr>
          <w:trHeight w:val="25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D684B" w14:textId="67D65DE6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4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4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642E0702" w14:textId="77777777" w:rsidTr="00145A23">
        <w:trPr>
          <w:trHeight w:val="260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C45C8" w14:textId="3F2EEF7D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5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5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16F3FCAB" w14:textId="77777777" w:rsidTr="00145A23">
        <w:trPr>
          <w:trHeight w:val="443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0D434A" w:rsidRDefault="000D434A" w:rsidP="000D434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0D434A" w:rsidRDefault="000D434A" w:rsidP="000D434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FBA3E47" w14:textId="168C7222" w:rsidR="000D434A" w:rsidRPr="003C5505" w:rsidRDefault="000D434A" w:rsidP="000D434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0D434A" w14:paraId="0761A5DA" w14:textId="77777777" w:rsidTr="00145A23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0D434A" w:rsidRDefault="000D434A" w:rsidP="000D434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0D434A" w14:paraId="3C7CFC15" w14:textId="77777777" w:rsidTr="00145A23">
        <w:trPr>
          <w:trHeight w:val="93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BE270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63CC577" w14:textId="26B09129" w:rsidR="000D434A" w:rsidRPr="00A56FED" w:rsidRDefault="000D434A" w:rsidP="00A5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0D434A" w:rsidRPr="005043BA" w:rsidRDefault="000D434A" w:rsidP="000D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D445E3" w14:paraId="7B772E19" w14:textId="77777777" w:rsidTr="00145A23">
        <w:trPr>
          <w:trHeight w:val="697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B345C" w14:textId="2067BC5E" w:rsidR="00D445E3" w:rsidRPr="005043BA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1. ………..…………………………*)</w:t>
            </w:r>
          </w:p>
          <w:p w14:paraId="1D2DA748" w14:textId="7777777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514EF5B" w14:textId="77777777" w:rsidTr="00145A23">
        <w:trPr>
          <w:trHeight w:val="709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7716" w14:textId="69B358EF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5402A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D8B556F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..…………………………*)</w:t>
            </w:r>
          </w:p>
          <w:p w14:paraId="45597CC8" w14:textId="7777777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AA1A99A" w14:textId="77777777" w:rsidTr="00145A23">
        <w:trPr>
          <w:trHeight w:val="586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78C97" w14:textId="17F34DBE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98B06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5C8269D" w14:textId="473F5ACB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3. ………..…………………………*)</w:t>
            </w:r>
          </w:p>
          <w:p w14:paraId="3E493C78" w14:textId="0A7E2476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cyfrowo)</w:t>
            </w:r>
          </w:p>
        </w:tc>
      </w:tr>
      <w:tr w:rsidR="00D445E3" w14:paraId="73886991" w14:textId="77777777" w:rsidTr="00145A23">
        <w:trPr>
          <w:trHeight w:val="708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F40DF" w14:textId="767860A2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FC349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4673BF3" w14:textId="437F7932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4. ………..…………………………*)</w:t>
            </w:r>
          </w:p>
          <w:p w14:paraId="0618768B" w14:textId="777399CA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F886484" w14:textId="77777777" w:rsidTr="00145A23">
        <w:trPr>
          <w:trHeight w:val="69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18AEF" w14:textId="77777777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E4178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B538663" w14:textId="5B25176D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5. ………..…………………………*)</w:t>
            </w:r>
          </w:p>
          <w:p w14:paraId="020BF37B" w14:textId="3E5746A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0D434A" w:rsidRPr="0020797D" w14:paraId="372810F7" w14:textId="77777777" w:rsidTr="00145A23">
        <w:trPr>
          <w:trHeight w:val="35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0D434A" w:rsidRPr="004467C8" w:rsidRDefault="000D434A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0D434A" w:rsidRPr="001D2549" w:rsidRDefault="000D434A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0D434A" w:rsidRPr="0020797D" w14:paraId="2F9B8057" w14:textId="77777777" w:rsidTr="00145A23">
        <w:trPr>
          <w:trHeight w:val="27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0D434A" w:rsidRPr="00CA61B0" w:rsidRDefault="000D434A" w:rsidP="000D434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0D434A" w:rsidRPr="00CA61B0" w:rsidRDefault="000D434A" w:rsidP="000D434A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009DC579" w14:textId="7B03D280" w:rsidR="00A56FED" w:rsidRDefault="00E26C88" w:rsidP="00A56FED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  <w:r w:rsidRPr="00A56FED">
        <w:rPr>
          <w:rFonts w:ascii="Times New Roman" w:eastAsia="Arial" w:hAnsi="Times New Roman" w:cs="Times New Roman"/>
          <w:b/>
          <w:kern w:val="3"/>
          <w:lang w:eastAsia="zh-CN" w:bidi="hi-IN"/>
        </w:rPr>
        <w:t>*) niepotrzebne skreślić</w:t>
      </w:r>
    </w:p>
    <w:p w14:paraId="36E71D24" w14:textId="77777777" w:rsidR="00145A23" w:rsidRPr="00A56FED" w:rsidRDefault="00145A23" w:rsidP="00A56FED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75E3AB38" w14:textId="77777777" w:rsidR="00A34115" w:rsidRPr="00145A23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145A23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 w:rsidRPr="00145A23"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145A23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145A23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 w:rsidRPr="00145A23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14:paraId="55C2C601" w14:textId="77777777" w:rsidR="002E4C49" w:rsidRPr="00145A23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 w:rsidRPr="00145A23">
        <w:rPr>
          <w:rFonts w:ascii="Times New Roman" w:hAnsi="Times New Roman" w:cs="Times New Roman"/>
        </w:rPr>
        <w:t>postępowania.</w:t>
      </w:r>
    </w:p>
    <w:p w14:paraId="2C330AC0" w14:textId="77777777" w:rsidR="005043BA" w:rsidRPr="00145A23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  <w:b/>
          <w:bCs/>
        </w:rPr>
        <w:t>Oświadczam, że</w:t>
      </w:r>
      <w:r w:rsidRPr="00145A23"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 w:rsidRPr="00145A23">
        <w:rPr>
          <w:rFonts w:ascii="Times New Roman" w:hAnsi="Times New Roman" w:cs="Times New Roman"/>
          <w:b/>
          <w:bCs/>
          <w:color w:val="00000A"/>
        </w:rPr>
        <w:br/>
      </w:r>
      <w:r w:rsidRPr="00145A23">
        <w:rPr>
          <w:rFonts w:ascii="Times New Roman" w:hAnsi="Times New Roman" w:cs="Times New Roman"/>
          <w:b/>
          <w:bCs/>
          <w:color w:val="00000A"/>
        </w:rPr>
        <w:lastRenderedPageBreak/>
        <w:t xml:space="preserve">u Zamawiającego obowiązku podatkowego zgodnie z przepisami o podatku od towarów </w:t>
      </w:r>
      <w:r w:rsidRPr="00145A23"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145A23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świadczam, iż </w:t>
      </w:r>
      <w:r w:rsidR="00A34115" w:rsidRPr="00145A23">
        <w:rPr>
          <w:rFonts w:ascii="Times New Roman" w:hAnsi="Times New Roman" w:cs="Times New Roman"/>
        </w:rPr>
        <w:t>informacje</w:t>
      </w:r>
      <w:r w:rsidRPr="00145A23">
        <w:rPr>
          <w:rFonts w:ascii="Times New Roman" w:hAnsi="Times New Roman" w:cs="Times New Roman"/>
        </w:rPr>
        <w:t xml:space="preserve"> zawarte na stronach od numer</w:t>
      </w:r>
      <w:r w:rsidR="00A34115" w:rsidRPr="00145A23">
        <w:rPr>
          <w:rFonts w:ascii="Times New Roman" w:hAnsi="Times New Roman" w:cs="Times New Roman"/>
        </w:rPr>
        <w:t>u</w:t>
      </w:r>
      <w:r w:rsidRPr="00145A23">
        <w:rPr>
          <w:rFonts w:ascii="Times New Roman" w:hAnsi="Times New Roman" w:cs="Times New Roman"/>
        </w:rPr>
        <w:t xml:space="preserve"> ___ do </w:t>
      </w:r>
      <w:r w:rsidR="00A34115" w:rsidRPr="00145A23">
        <w:rPr>
          <w:rFonts w:ascii="Times New Roman" w:hAnsi="Times New Roman" w:cs="Times New Roman"/>
        </w:rPr>
        <w:t xml:space="preserve">numeru </w:t>
      </w:r>
      <w:r w:rsidRPr="00145A23">
        <w:rPr>
          <w:rFonts w:ascii="Times New Roman" w:hAnsi="Times New Roman" w:cs="Times New Roman"/>
        </w:rPr>
        <w:t>___ stanowią tajemnicę przedsiębiorstwa</w:t>
      </w:r>
      <w:r w:rsidR="00A34115" w:rsidRPr="00145A23">
        <w:rPr>
          <w:rFonts w:ascii="Times New Roman" w:hAnsi="Times New Roman" w:cs="Times New Roman"/>
        </w:rPr>
        <w:t xml:space="preserve"> w rozumieniu przepisów ustawy </w:t>
      </w:r>
      <w:r w:rsidRPr="00145A23">
        <w:rPr>
          <w:rFonts w:ascii="Times New Roman" w:hAnsi="Times New Roman" w:cs="Times New Roman"/>
        </w:rPr>
        <w:t>o zwalczaniu nieuczciwej konkurencji. (*jeżeli dotyczy)</w:t>
      </w:r>
      <w:r w:rsidR="00A34115" w:rsidRPr="00145A23">
        <w:rPr>
          <w:rFonts w:ascii="Times New Roman" w:hAnsi="Times New Roman" w:cs="Times New Roman"/>
        </w:rPr>
        <w:t>.</w:t>
      </w:r>
      <w:r w:rsidRPr="00145A23">
        <w:rPr>
          <w:rFonts w:ascii="Times New Roman" w:hAnsi="Times New Roman" w:cs="Times New Roman"/>
        </w:rPr>
        <w:t xml:space="preserve"> </w:t>
      </w:r>
    </w:p>
    <w:p w14:paraId="7F45900B" w14:textId="77777777" w:rsidR="007C5C86" w:rsidRPr="00145A23" w:rsidRDefault="005043BA" w:rsidP="00D445E3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145A23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145A23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51A03AD0" w14:textId="77777777" w:rsidR="005043BA" w:rsidRPr="00145A23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145A23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145A23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145A23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18054B79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145A23" w:rsidRDefault="005043BA" w:rsidP="00D445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430291A9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549ACFA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521DB3B4" w14:textId="77777777" w:rsidR="005043BA" w:rsidRPr="00145A23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Imię i nazwisko </w:t>
      </w:r>
      <w:r w:rsidR="005043BA" w:rsidRPr="00145A23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5883DF66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Nr tel. ………………………………., </w:t>
      </w:r>
      <w:r w:rsidR="00A34115" w:rsidRPr="00145A23">
        <w:rPr>
          <w:rFonts w:ascii="Times New Roman" w:hAnsi="Times New Roman" w:cs="Times New Roman"/>
        </w:rPr>
        <w:t xml:space="preserve"> adres</w:t>
      </w:r>
      <w:r w:rsidRPr="00145A23">
        <w:rPr>
          <w:rFonts w:ascii="Times New Roman" w:hAnsi="Times New Roman" w:cs="Times New Roman"/>
        </w:rPr>
        <w:t xml:space="preserve"> e-mail: …………………………</w:t>
      </w:r>
      <w:r w:rsidR="00A34115" w:rsidRPr="00145A23">
        <w:rPr>
          <w:rFonts w:ascii="Times New Roman" w:hAnsi="Times New Roman" w:cs="Times New Roman"/>
        </w:rPr>
        <w:t>………</w:t>
      </w:r>
      <w:r w:rsidRPr="00145A23">
        <w:rPr>
          <w:rFonts w:ascii="Times New Roman" w:hAnsi="Times New Roman" w:cs="Times New Roman"/>
        </w:rPr>
        <w:t xml:space="preserve">…………… </w:t>
      </w:r>
    </w:p>
    <w:p w14:paraId="561E322E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5F77FEA7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145A23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145A23">
        <w:rPr>
          <w:rFonts w:ascii="Times New Roman" w:hAnsi="Times New Roman" w:cs="Times New Roman"/>
          <w:color w:val="000000"/>
          <w:vertAlign w:val="superscript"/>
        </w:rPr>
        <w:t>1)</w:t>
      </w:r>
      <w:r w:rsidRPr="00145A23">
        <w:rPr>
          <w:rFonts w:ascii="Times New Roman" w:hAnsi="Times New Roman" w:cs="Times New Roman"/>
          <w:color w:val="000000"/>
        </w:rPr>
        <w:t xml:space="preserve"> wobec osób fizycznych, </w:t>
      </w:r>
      <w:r w:rsidRPr="00145A23">
        <w:rPr>
          <w:rFonts w:ascii="Times New Roman" w:hAnsi="Times New Roman" w:cs="Times New Roman"/>
        </w:rPr>
        <w:t>od których dane osobowe bezpośrednio lub pośrednio pozyskałem</w:t>
      </w:r>
      <w:r w:rsidRPr="00145A23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145A23">
        <w:rPr>
          <w:rFonts w:ascii="Times New Roman" w:hAnsi="Times New Roman" w:cs="Times New Roman"/>
        </w:rPr>
        <w:t>.*</w:t>
      </w:r>
      <w:r w:rsidR="00FD3E5F" w:rsidRPr="00145A23">
        <w:rPr>
          <w:rFonts w:ascii="Times New Roman" w:hAnsi="Times New Roman" w:cs="Times New Roman"/>
        </w:rPr>
        <w:t>*</w:t>
      </w:r>
      <w:r w:rsidRPr="00145A23">
        <w:rPr>
          <w:rFonts w:ascii="Times New Roman" w:hAnsi="Times New Roman" w:cs="Times New Roman"/>
        </w:rPr>
        <w:t>)</w:t>
      </w:r>
    </w:p>
    <w:p w14:paraId="27014254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>W załączeniu do oferty:</w:t>
      </w:r>
    </w:p>
    <w:p w14:paraId="765A5A2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     ………………………..</w:t>
      </w:r>
    </w:p>
    <w:p w14:paraId="034212A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     ………………………..</w:t>
      </w:r>
    </w:p>
    <w:p w14:paraId="18D2E518" w14:textId="19B4BAD2" w:rsidR="005043BA" w:rsidRPr="00145A23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 w:rsidRPr="00145A23"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 w:rsidRPr="00145A23">
        <w:rPr>
          <w:rFonts w:ascii="Times New Roman" w:eastAsia="Times New Roman" w:hAnsi="Times New Roman" w:cs="Times New Roman"/>
        </w:rPr>
        <w:t>świadczam, że jestem</w:t>
      </w:r>
      <w:r w:rsidR="00D445E3" w:rsidRPr="00145A23">
        <w:rPr>
          <w:rFonts w:ascii="Times New Roman" w:eastAsia="Times New Roman" w:hAnsi="Times New Roman" w:cs="Times New Roman"/>
        </w:rPr>
        <w:t xml:space="preserve"> mikro /</w:t>
      </w:r>
      <w:r w:rsidRPr="00145A23">
        <w:rPr>
          <w:rFonts w:ascii="Times New Roman" w:eastAsia="Times New Roman" w:hAnsi="Times New Roman" w:cs="Times New Roman"/>
        </w:rPr>
        <w:t xml:space="preserve"> małym / średnim przedsiębiorcą *)</w:t>
      </w:r>
    </w:p>
    <w:p w14:paraId="66A6F312" w14:textId="16864E46" w:rsidR="00D532FE" w:rsidRPr="00566703" w:rsidRDefault="00D532FE" w:rsidP="00566703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56FED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(Zamawiający definiuje małego i średniego przedsiębiorcę zgodnie z ustawą z dnia 6 marca 2018 r.  Prawo przedsiębiorców </w:t>
      </w:r>
      <w:r w:rsidRPr="00A56FED">
        <w:rPr>
          <w:rFonts w:ascii="Times New Roman" w:hAnsi="Times New Roman" w:cs="Times New Roman"/>
          <w:sz w:val="19"/>
          <w:szCs w:val="19"/>
        </w:rPr>
        <w:t>(</w:t>
      </w:r>
      <w:r w:rsidRPr="00A56FED">
        <w:rPr>
          <w:rFonts w:ascii="Times New Roman" w:eastAsia="Times New Roman" w:hAnsi="Times New Roman" w:cs="Times New Roman"/>
          <w:sz w:val="19"/>
          <w:szCs w:val="19"/>
          <w:lang w:eastAsia="pl-PL"/>
        </w:rPr>
        <w:t>Dz. U. 202</w:t>
      </w:r>
      <w:r w:rsidR="000429C9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3 poz. </w:t>
      </w:r>
      <w:r w:rsidRPr="00A56FED">
        <w:rPr>
          <w:rFonts w:ascii="Times New Roman" w:eastAsia="Times New Roman" w:hAnsi="Times New Roman" w:cs="Times New Roman"/>
          <w:sz w:val="19"/>
          <w:szCs w:val="19"/>
          <w:lang w:eastAsia="pl-PL"/>
        </w:rPr>
        <w:t>2</w:t>
      </w:r>
      <w:r w:rsidR="000429C9">
        <w:rPr>
          <w:rFonts w:ascii="Times New Roman" w:eastAsia="Times New Roman" w:hAnsi="Times New Roman" w:cs="Times New Roman"/>
          <w:sz w:val="19"/>
          <w:szCs w:val="19"/>
          <w:lang w:eastAsia="pl-PL"/>
        </w:rPr>
        <w:t>21 z późn. zm.</w:t>
      </w:r>
      <w:r w:rsidRPr="00A56FED">
        <w:rPr>
          <w:rFonts w:ascii="Times New Roman" w:hAnsi="Times New Roman" w:cs="Times New Roman"/>
          <w:sz w:val="19"/>
          <w:szCs w:val="19"/>
        </w:rPr>
        <w:t>)</w:t>
      </w:r>
      <w:r w:rsidR="00566703">
        <w:rPr>
          <w:rFonts w:ascii="Times New Roman" w:hAnsi="Times New Roman" w:cs="Times New Roman"/>
          <w:sz w:val="19"/>
          <w:szCs w:val="19"/>
        </w:rPr>
        <w:t xml:space="preserve"> </w:t>
      </w:r>
      <w:bookmarkStart w:id="0" w:name="_GoBack"/>
      <w:bookmarkEnd w:id="0"/>
      <w:r w:rsidRPr="00566703">
        <w:rPr>
          <w:rFonts w:ascii="Times New Roman" w:hAnsi="Times New Roman" w:cs="Times New Roman"/>
          <w:sz w:val="19"/>
          <w:szCs w:val="19"/>
        </w:rPr>
        <w:t>Art. 7 ust. 1</w:t>
      </w:r>
    </w:p>
    <w:p w14:paraId="3CC6FDF2" w14:textId="77777777" w:rsidR="00361DE6" w:rsidRPr="00A56FED" w:rsidRDefault="00361DE6" w:rsidP="00361DE6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9090900" w14:textId="77777777" w:rsidR="00361DE6" w:rsidRPr="00A56FED" w:rsidRDefault="00361DE6" w:rsidP="00361DE6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6888E4F0" w14:textId="2AAB27E8" w:rsidR="00D532FE" w:rsidRPr="00A56FED" w:rsidRDefault="00361DE6" w:rsidP="00361DE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6FED">
        <w:rPr>
          <w:rFonts w:ascii="Times New Roman" w:hAnsi="Times New Roman" w:cs="Times New Roman"/>
          <w:sz w:val="19"/>
          <w:szCs w:val="19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</w:t>
      </w:r>
      <w:r w:rsidRPr="00A56FED">
        <w:rPr>
          <w:rFonts w:ascii="Times New Roman" w:hAnsi="Times New Roman" w:cs="Times New Roman"/>
          <w:sz w:val="20"/>
          <w:szCs w:val="20"/>
        </w:rPr>
        <w:t xml:space="preserve"> ani małym przedsiębiorcą;</w:t>
      </w:r>
    </w:p>
    <w:p w14:paraId="66C3C88A" w14:textId="77777777" w:rsidR="005043BA" w:rsidRPr="00A56FED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FED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7FF151E9" w14:textId="77777777" w:rsidR="00A34115" w:rsidRPr="00A56FED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A57F30" w14:textId="77777777" w:rsidR="00A34115" w:rsidRPr="00A56FED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</w:p>
    <w:p w14:paraId="74E31BA6" w14:textId="77777777" w:rsidR="00A56FED" w:rsidRPr="00A56FED" w:rsidRDefault="00A56FED" w:rsidP="00A56FE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A56FED">
        <w:rPr>
          <w:rFonts w:ascii="Times New Roman" w:hAnsi="Times New Roman" w:cs="Times New Roman"/>
        </w:rPr>
        <w:t xml:space="preserve">_________________________________    </w:t>
      </w:r>
    </w:p>
    <w:p w14:paraId="47A8A1CC" w14:textId="77777777" w:rsidR="00A56FED" w:rsidRPr="00A56FED" w:rsidRDefault="00A56FED" w:rsidP="00A56FE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A56FED">
        <w:rPr>
          <w:rFonts w:ascii="Times New Roman" w:hAnsi="Times New Roman" w:cs="Times New Roman"/>
        </w:rPr>
        <w:t>podpis elektroniczny Wykonawcy</w:t>
      </w:r>
    </w:p>
    <w:p w14:paraId="2B53D791" w14:textId="77777777" w:rsidR="00A56FED" w:rsidRDefault="00A56FED" w:rsidP="00A56FED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635EEF58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Default="005043BA" w:rsidP="005777D0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145A23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5877" w14:textId="77777777" w:rsidR="00A56FED" w:rsidRDefault="00A56FED" w:rsidP="00A56FED">
      <w:pPr>
        <w:spacing w:after="0" w:line="240" w:lineRule="auto"/>
      </w:pPr>
      <w:r>
        <w:separator/>
      </w:r>
    </w:p>
  </w:endnote>
  <w:endnote w:type="continuationSeparator" w:id="0">
    <w:p w14:paraId="578EBD20" w14:textId="77777777" w:rsidR="00A56FED" w:rsidRDefault="00A56FED" w:rsidP="00A5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0D08" w14:textId="77777777" w:rsidR="00A56FED" w:rsidRDefault="00A56FED" w:rsidP="00A56FED">
      <w:pPr>
        <w:spacing w:after="0" w:line="240" w:lineRule="auto"/>
      </w:pPr>
      <w:r>
        <w:separator/>
      </w:r>
    </w:p>
  </w:footnote>
  <w:footnote w:type="continuationSeparator" w:id="0">
    <w:p w14:paraId="18F5066D" w14:textId="77777777" w:rsidR="00A56FED" w:rsidRDefault="00A56FED" w:rsidP="00A5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FA52D90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429C9"/>
    <w:rsid w:val="00055BA1"/>
    <w:rsid w:val="000D434A"/>
    <w:rsid w:val="00145A23"/>
    <w:rsid w:val="00170B0C"/>
    <w:rsid w:val="0018300E"/>
    <w:rsid w:val="001D2549"/>
    <w:rsid w:val="00203439"/>
    <w:rsid w:val="0020797D"/>
    <w:rsid w:val="002971DB"/>
    <w:rsid w:val="002C6236"/>
    <w:rsid w:val="002E4C49"/>
    <w:rsid w:val="003463A7"/>
    <w:rsid w:val="00361DE6"/>
    <w:rsid w:val="003766F5"/>
    <w:rsid w:val="003A3D83"/>
    <w:rsid w:val="003C5505"/>
    <w:rsid w:val="00445C79"/>
    <w:rsid w:val="004467C8"/>
    <w:rsid w:val="00452403"/>
    <w:rsid w:val="004B7439"/>
    <w:rsid w:val="005043BA"/>
    <w:rsid w:val="005120A8"/>
    <w:rsid w:val="005429C5"/>
    <w:rsid w:val="00546030"/>
    <w:rsid w:val="00551AD8"/>
    <w:rsid w:val="00566703"/>
    <w:rsid w:val="005777D0"/>
    <w:rsid w:val="00595AC9"/>
    <w:rsid w:val="005A08EF"/>
    <w:rsid w:val="0061703F"/>
    <w:rsid w:val="0063719E"/>
    <w:rsid w:val="00652F34"/>
    <w:rsid w:val="0069037E"/>
    <w:rsid w:val="00693452"/>
    <w:rsid w:val="006A5D76"/>
    <w:rsid w:val="006B77EC"/>
    <w:rsid w:val="006C05F8"/>
    <w:rsid w:val="007737B8"/>
    <w:rsid w:val="007A457F"/>
    <w:rsid w:val="007C5C86"/>
    <w:rsid w:val="007E3AF5"/>
    <w:rsid w:val="00882ED8"/>
    <w:rsid w:val="0089531B"/>
    <w:rsid w:val="008975CD"/>
    <w:rsid w:val="008E3E66"/>
    <w:rsid w:val="008F36B6"/>
    <w:rsid w:val="009500F5"/>
    <w:rsid w:val="009A3221"/>
    <w:rsid w:val="009B2F6B"/>
    <w:rsid w:val="00A016A2"/>
    <w:rsid w:val="00A34115"/>
    <w:rsid w:val="00A56FED"/>
    <w:rsid w:val="00AE1EC5"/>
    <w:rsid w:val="00AF20C3"/>
    <w:rsid w:val="00B83D6E"/>
    <w:rsid w:val="00C6208F"/>
    <w:rsid w:val="00CA61B0"/>
    <w:rsid w:val="00CB026C"/>
    <w:rsid w:val="00CD117A"/>
    <w:rsid w:val="00D445E3"/>
    <w:rsid w:val="00D532FE"/>
    <w:rsid w:val="00D573E7"/>
    <w:rsid w:val="00D9116D"/>
    <w:rsid w:val="00DD1157"/>
    <w:rsid w:val="00E26C88"/>
    <w:rsid w:val="00E32C75"/>
    <w:rsid w:val="00E40850"/>
    <w:rsid w:val="00F54C81"/>
    <w:rsid w:val="00F769D0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ED"/>
  </w:style>
  <w:style w:type="paragraph" w:styleId="Stopka">
    <w:name w:val="footer"/>
    <w:basedOn w:val="Normalny"/>
    <w:link w:val="StopkaZnak"/>
    <w:uiPriority w:val="99"/>
    <w:unhideWhenUsed/>
    <w:rsid w:val="00A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969-70E4-4352-B722-B63CA853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54</cp:revision>
  <cp:lastPrinted>2023-06-29T11:04:00Z</cp:lastPrinted>
  <dcterms:created xsi:type="dcterms:W3CDTF">2021-01-21T12:15:00Z</dcterms:created>
  <dcterms:modified xsi:type="dcterms:W3CDTF">2024-04-25T13:27:00Z</dcterms:modified>
</cp:coreProperties>
</file>